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DC3" w:rsidRPr="00DD4522" w:rsidRDefault="003822AE" w:rsidP="00440DC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DD4522">
        <w:rPr>
          <w:rFonts w:asciiTheme="minorEastAsia" w:eastAsiaTheme="minorEastAsia" w:hAnsiTheme="minorEastAsia" w:hint="eastAsia"/>
          <w:szCs w:val="24"/>
        </w:rPr>
        <w:t>第１号様式</w:t>
      </w:r>
    </w:p>
    <w:p w:rsidR="003F58AC" w:rsidRPr="00DD4522" w:rsidRDefault="003F58AC" w:rsidP="00440DC3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:rsidR="003822AE" w:rsidRPr="00DD4522" w:rsidRDefault="003822AE" w:rsidP="003822AE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DD4522">
        <w:rPr>
          <w:rFonts w:asciiTheme="minorEastAsia" w:eastAsiaTheme="minorEastAsia" w:hAnsiTheme="minorEastAsia" w:hint="eastAsia"/>
          <w:szCs w:val="24"/>
        </w:rPr>
        <w:t>罹災証明申請書</w:t>
      </w:r>
    </w:p>
    <w:p w:rsidR="003822AE" w:rsidRPr="00DD4522" w:rsidRDefault="003822AE" w:rsidP="003822AE">
      <w:pPr>
        <w:autoSpaceDE w:val="0"/>
        <w:autoSpaceDN w:val="0"/>
        <w:rPr>
          <w:rFonts w:asciiTheme="minorEastAsia" w:eastAsiaTheme="minorEastAsia" w:hAnsiTheme="minorEastAsia"/>
          <w:szCs w:val="24"/>
        </w:rPr>
      </w:pPr>
    </w:p>
    <w:p w:rsidR="003822AE" w:rsidRPr="00DD4522" w:rsidRDefault="003822AE" w:rsidP="003822AE">
      <w:pPr>
        <w:autoSpaceDE w:val="0"/>
        <w:autoSpaceDN w:val="0"/>
        <w:ind w:right="227"/>
        <w:jc w:val="right"/>
        <w:rPr>
          <w:rFonts w:asciiTheme="minorEastAsia" w:eastAsiaTheme="minorEastAsia" w:hAnsiTheme="minorEastAsia"/>
          <w:szCs w:val="24"/>
        </w:rPr>
      </w:pPr>
      <w:r w:rsidRPr="00DD4522">
        <w:rPr>
          <w:rFonts w:asciiTheme="minorEastAsia" w:eastAsiaTheme="minorEastAsia" w:hAnsiTheme="minorEastAsia" w:hint="eastAsia"/>
          <w:szCs w:val="24"/>
        </w:rPr>
        <w:t>年　　月　　日</w:t>
      </w:r>
    </w:p>
    <w:p w:rsidR="003822AE" w:rsidRPr="00DD4522" w:rsidRDefault="003822AE" w:rsidP="003822AE">
      <w:pPr>
        <w:autoSpaceDE w:val="0"/>
        <w:autoSpaceDN w:val="0"/>
        <w:ind w:right="227"/>
        <w:jc w:val="left"/>
        <w:rPr>
          <w:rFonts w:asciiTheme="minorEastAsia" w:eastAsiaTheme="minorEastAsia" w:hAnsiTheme="minorEastAsia"/>
          <w:szCs w:val="24"/>
        </w:rPr>
      </w:pPr>
    </w:p>
    <w:p w:rsidR="003822AE" w:rsidRPr="00DD4522" w:rsidRDefault="003822AE" w:rsidP="003822AE">
      <w:pPr>
        <w:autoSpaceDE w:val="0"/>
        <w:autoSpaceDN w:val="0"/>
        <w:ind w:right="227"/>
        <w:jc w:val="left"/>
        <w:rPr>
          <w:rFonts w:asciiTheme="minorEastAsia" w:eastAsiaTheme="minorEastAsia" w:hAnsiTheme="minorEastAsia"/>
          <w:szCs w:val="24"/>
        </w:rPr>
      </w:pPr>
      <w:r w:rsidRPr="00DD4522">
        <w:rPr>
          <w:rFonts w:asciiTheme="minorEastAsia" w:eastAsiaTheme="minorEastAsia" w:hAnsiTheme="minorEastAsia" w:hint="eastAsia"/>
          <w:szCs w:val="24"/>
        </w:rPr>
        <w:t xml:space="preserve">　大磯町長　殿</w:t>
      </w:r>
    </w:p>
    <w:p w:rsidR="003A0F52" w:rsidRPr="00F33A58" w:rsidRDefault="003A0F52" w:rsidP="003822AE">
      <w:pPr>
        <w:autoSpaceDE w:val="0"/>
        <w:autoSpaceDN w:val="0"/>
        <w:ind w:right="227"/>
        <w:jc w:val="left"/>
        <w:rPr>
          <w:rFonts w:asciiTheme="minorEastAsia" w:eastAsiaTheme="minorEastAsia" w:hAnsiTheme="minorEastAsia"/>
          <w:szCs w:val="24"/>
          <w:highlight w:val="magenta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1417"/>
        <w:gridCol w:w="5616"/>
      </w:tblGrid>
      <w:tr w:rsidR="003D5305" w:rsidRPr="00F33A58" w:rsidTr="002E28F0">
        <w:trPr>
          <w:trHeight w:val="567"/>
        </w:trPr>
        <w:tc>
          <w:tcPr>
            <w:tcW w:w="1843" w:type="dxa"/>
            <w:vMerge w:val="restart"/>
            <w:vAlign w:val="center"/>
          </w:tcPr>
          <w:p w:rsidR="003D5305" w:rsidRPr="00DD4522" w:rsidRDefault="003D5305" w:rsidP="003D5305">
            <w:pPr>
              <w:autoSpaceDE w:val="0"/>
              <w:autoSpaceDN w:val="0"/>
              <w:ind w:leftChars="-47" w:left="-107" w:right="-108" w:firstLineChars="100" w:firstLine="227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申請者</w:t>
            </w:r>
          </w:p>
        </w:tc>
        <w:tc>
          <w:tcPr>
            <w:tcW w:w="1417" w:type="dxa"/>
            <w:vAlign w:val="center"/>
          </w:tcPr>
          <w:p w:rsidR="003D5305" w:rsidRPr="00DD4522" w:rsidRDefault="003D5305" w:rsidP="002E28F0">
            <w:pPr>
              <w:autoSpaceDE w:val="0"/>
              <w:autoSpaceDN w:val="0"/>
              <w:snapToGrid w:val="0"/>
              <w:ind w:leftChars="-47" w:left="-107" w:right="-108" w:firstLineChars="100" w:firstLine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616" w:type="dxa"/>
            <w:vAlign w:val="center"/>
          </w:tcPr>
          <w:p w:rsidR="003D5305" w:rsidRPr="00DD4522" w:rsidRDefault="003D5305" w:rsidP="002E28F0">
            <w:pPr>
              <w:autoSpaceDE w:val="0"/>
              <w:autoSpaceDN w:val="0"/>
              <w:snapToGrid w:val="0"/>
              <w:ind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 </w:t>
            </w:r>
          </w:p>
        </w:tc>
      </w:tr>
      <w:tr w:rsidR="003D5305" w:rsidRPr="00F33A58" w:rsidTr="00263613">
        <w:trPr>
          <w:trHeight w:val="851"/>
        </w:trPr>
        <w:tc>
          <w:tcPr>
            <w:tcW w:w="1843" w:type="dxa"/>
            <w:vMerge/>
            <w:vAlign w:val="center"/>
          </w:tcPr>
          <w:p w:rsidR="003D5305" w:rsidRPr="00DD4522" w:rsidRDefault="003D5305" w:rsidP="003D5305">
            <w:pPr>
              <w:autoSpaceDE w:val="0"/>
              <w:autoSpaceDN w:val="0"/>
              <w:ind w:leftChars="-47" w:left="-107" w:right="-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5305" w:rsidRPr="00DD4522" w:rsidRDefault="003D5305" w:rsidP="002E28F0">
            <w:pPr>
              <w:autoSpaceDE w:val="0"/>
              <w:autoSpaceDN w:val="0"/>
              <w:snapToGrid w:val="0"/>
              <w:ind w:leftChars="-47" w:left="-107" w:right="-108" w:firstLineChars="100" w:firstLine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5305" w:rsidRPr="00DD4522">
                    <w:rPr>
                      <w:rFonts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3D5305" w:rsidRPr="00DD4522">
                    <w:rPr>
                      <w:rFonts w:asciiTheme="minorEastAsia" w:eastAsiaTheme="minorEastAsia" w:hAnsiTheme="minorEastAsia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616" w:type="dxa"/>
            <w:vAlign w:val="center"/>
          </w:tcPr>
          <w:p w:rsidR="003D5305" w:rsidRPr="00DD4522" w:rsidRDefault="003D5305" w:rsidP="002E28F0">
            <w:pPr>
              <w:autoSpaceDE w:val="0"/>
              <w:autoSpaceDN w:val="0"/>
              <w:snapToGrid w:val="0"/>
              <w:ind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 　　　　　　　　　　　　　　　　　　　　</w:t>
            </w:r>
            <w:bookmarkStart w:id="0" w:name="_GoBack"/>
            <w:bookmarkEnd w:id="0"/>
          </w:p>
        </w:tc>
      </w:tr>
      <w:tr w:rsidR="003D5305" w:rsidRPr="00F33A58" w:rsidTr="002E28F0">
        <w:trPr>
          <w:trHeight w:val="567"/>
        </w:trPr>
        <w:tc>
          <w:tcPr>
            <w:tcW w:w="1843" w:type="dxa"/>
            <w:vMerge/>
            <w:vAlign w:val="center"/>
          </w:tcPr>
          <w:p w:rsidR="003D5305" w:rsidRPr="00DD4522" w:rsidRDefault="003D5305" w:rsidP="003D5305">
            <w:pPr>
              <w:autoSpaceDE w:val="0"/>
              <w:autoSpaceDN w:val="0"/>
              <w:ind w:leftChars="-47" w:left="-107" w:right="-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5305" w:rsidRPr="00DD4522" w:rsidRDefault="003D5305" w:rsidP="002E28F0">
            <w:pPr>
              <w:autoSpaceDE w:val="0"/>
              <w:autoSpaceDN w:val="0"/>
              <w:snapToGrid w:val="0"/>
              <w:ind w:leftChars="-47" w:left="-107" w:right="-108" w:firstLineChars="100" w:firstLine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5616" w:type="dxa"/>
            <w:vAlign w:val="center"/>
          </w:tcPr>
          <w:p w:rsidR="003D5305" w:rsidRPr="00DD4522" w:rsidRDefault="003D5305" w:rsidP="002E28F0">
            <w:pPr>
              <w:autoSpaceDE w:val="0"/>
              <w:autoSpaceDN w:val="0"/>
              <w:snapToGrid w:val="0"/>
              <w:ind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 　　　　　－　　　－</w:t>
            </w:r>
          </w:p>
        </w:tc>
      </w:tr>
      <w:tr w:rsidR="003D5305" w:rsidRPr="00F33A58" w:rsidTr="002E28F0">
        <w:trPr>
          <w:trHeight w:val="567"/>
        </w:trPr>
        <w:tc>
          <w:tcPr>
            <w:tcW w:w="1843" w:type="dxa"/>
            <w:vMerge/>
            <w:vAlign w:val="center"/>
          </w:tcPr>
          <w:p w:rsidR="003D5305" w:rsidRPr="00DD4522" w:rsidRDefault="003D5305" w:rsidP="003D5305">
            <w:pPr>
              <w:autoSpaceDE w:val="0"/>
              <w:autoSpaceDN w:val="0"/>
              <w:ind w:leftChars="-47" w:left="-107" w:right="-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5305" w:rsidRPr="00DD4522" w:rsidRDefault="003D5305" w:rsidP="002E28F0">
            <w:pPr>
              <w:autoSpaceDE w:val="0"/>
              <w:autoSpaceDN w:val="0"/>
              <w:snapToGrid w:val="0"/>
              <w:ind w:leftChars="-47" w:left="-107" w:right="-108" w:firstLineChars="100" w:firstLine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罹災者</w:t>
            </w:r>
          </w:p>
          <w:p w:rsidR="003D5305" w:rsidRPr="00DD4522" w:rsidRDefault="003D5305" w:rsidP="002E28F0">
            <w:pPr>
              <w:autoSpaceDE w:val="0"/>
              <w:autoSpaceDN w:val="0"/>
              <w:snapToGrid w:val="0"/>
              <w:ind w:leftChars="-47" w:left="-107" w:right="-108" w:firstLineChars="100" w:firstLine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との関係</w:t>
            </w:r>
          </w:p>
        </w:tc>
        <w:tc>
          <w:tcPr>
            <w:tcW w:w="5616" w:type="dxa"/>
            <w:vAlign w:val="center"/>
          </w:tcPr>
          <w:p w:rsidR="003D5305" w:rsidRPr="00DD4522" w:rsidRDefault="003D5305" w:rsidP="002E28F0">
            <w:pPr>
              <w:autoSpaceDE w:val="0"/>
              <w:autoSpaceDN w:val="0"/>
              <w:snapToGrid w:val="0"/>
              <w:ind w:right="-20" w:firstLineChars="100" w:firstLine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□ 本人　　□ 親族　　□ その他（　　　　　）</w:t>
            </w:r>
          </w:p>
        </w:tc>
      </w:tr>
      <w:tr w:rsidR="003D5305" w:rsidRPr="00F33A58" w:rsidTr="002E28F0">
        <w:trPr>
          <w:trHeight w:val="567"/>
        </w:trPr>
        <w:tc>
          <w:tcPr>
            <w:tcW w:w="1843" w:type="dxa"/>
            <w:vMerge w:val="restart"/>
            <w:vAlign w:val="center"/>
          </w:tcPr>
          <w:p w:rsidR="003D5305" w:rsidRPr="00DD4522" w:rsidRDefault="003D5305" w:rsidP="003D5305">
            <w:pPr>
              <w:autoSpaceDE w:val="0"/>
              <w:autoSpaceDN w:val="0"/>
              <w:ind w:leftChars="-47" w:left="-107" w:right="-108" w:firstLineChars="100" w:firstLine="227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罹災者</w:t>
            </w:r>
          </w:p>
          <w:p w:rsidR="003F58AC" w:rsidRPr="00DD4522" w:rsidRDefault="003F58AC" w:rsidP="003D5305">
            <w:pPr>
              <w:autoSpaceDE w:val="0"/>
              <w:autoSpaceDN w:val="0"/>
              <w:ind w:leftChars="-47" w:left="-107" w:right="-108" w:firstLineChars="100" w:firstLine="227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（世帯主）</w:t>
            </w:r>
          </w:p>
        </w:tc>
        <w:tc>
          <w:tcPr>
            <w:tcW w:w="1417" w:type="dxa"/>
            <w:vAlign w:val="center"/>
          </w:tcPr>
          <w:p w:rsidR="003D5305" w:rsidRPr="00DD4522" w:rsidRDefault="003D5305" w:rsidP="002E28F0">
            <w:pPr>
              <w:autoSpaceDE w:val="0"/>
              <w:autoSpaceDN w:val="0"/>
              <w:snapToGrid w:val="0"/>
              <w:ind w:leftChars="-47" w:left="-107" w:right="-108" w:firstLineChars="100" w:firstLine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住所</w:t>
            </w:r>
          </w:p>
        </w:tc>
        <w:tc>
          <w:tcPr>
            <w:tcW w:w="5616" w:type="dxa"/>
            <w:vAlign w:val="center"/>
          </w:tcPr>
          <w:p w:rsidR="003D5305" w:rsidRPr="00DD4522" w:rsidRDefault="002E28F0" w:rsidP="002E28F0">
            <w:pPr>
              <w:autoSpaceDE w:val="0"/>
              <w:autoSpaceDN w:val="0"/>
              <w:snapToGrid w:val="0"/>
              <w:ind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3D5305" w:rsidRPr="00F33A58" w:rsidTr="00263613">
        <w:trPr>
          <w:trHeight w:val="851"/>
        </w:trPr>
        <w:tc>
          <w:tcPr>
            <w:tcW w:w="1843" w:type="dxa"/>
            <w:vMerge/>
            <w:vAlign w:val="center"/>
          </w:tcPr>
          <w:p w:rsidR="003D5305" w:rsidRPr="00DD4522" w:rsidRDefault="003D5305" w:rsidP="003D5305">
            <w:pPr>
              <w:autoSpaceDE w:val="0"/>
              <w:autoSpaceDN w:val="0"/>
              <w:ind w:leftChars="-47" w:left="-107" w:right="-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5305" w:rsidRPr="00DD4522" w:rsidRDefault="003D5305" w:rsidP="002E28F0">
            <w:pPr>
              <w:autoSpaceDE w:val="0"/>
              <w:autoSpaceDN w:val="0"/>
              <w:snapToGrid w:val="0"/>
              <w:ind w:leftChars="-47" w:left="-107" w:right="-108" w:firstLineChars="100" w:firstLine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5305" w:rsidRPr="00DD4522">
                    <w:rPr>
                      <w:rFonts w:hAnsi="ＭＳ 明朝"/>
                      <w:sz w:val="12"/>
                      <w:szCs w:val="24"/>
                    </w:rPr>
                    <w:t>ふりがな</w:t>
                  </w:r>
                </w:rt>
                <w:rubyBase>
                  <w:r w:rsidR="003D5305" w:rsidRPr="00DD4522">
                    <w:rPr>
                      <w:rFonts w:asciiTheme="minorEastAsia" w:eastAsiaTheme="minorEastAsia" w:hAnsiTheme="minorEastAsia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616" w:type="dxa"/>
            <w:vAlign w:val="center"/>
          </w:tcPr>
          <w:p w:rsidR="003D5305" w:rsidRPr="00DD4522" w:rsidRDefault="002E28F0" w:rsidP="002E28F0">
            <w:pPr>
              <w:autoSpaceDE w:val="0"/>
              <w:autoSpaceDN w:val="0"/>
              <w:snapToGrid w:val="0"/>
              <w:ind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E95422" w:rsidRPr="00F33A58" w:rsidTr="00E95422">
        <w:trPr>
          <w:trHeight w:val="567"/>
        </w:trPr>
        <w:tc>
          <w:tcPr>
            <w:tcW w:w="1843" w:type="dxa"/>
            <w:vMerge w:val="restart"/>
            <w:vAlign w:val="center"/>
          </w:tcPr>
          <w:p w:rsidR="00E95422" w:rsidRPr="00DD4522" w:rsidRDefault="00E95422" w:rsidP="00E95422">
            <w:pPr>
              <w:autoSpaceDE w:val="0"/>
              <w:autoSpaceDN w:val="0"/>
              <w:ind w:leftChars="-47" w:left="-107" w:right="-108" w:firstLineChars="100" w:firstLine="227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罹災建物</w:t>
            </w:r>
          </w:p>
        </w:tc>
        <w:tc>
          <w:tcPr>
            <w:tcW w:w="1417" w:type="dxa"/>
            <w:vAlign w:val="center"/>
          </w:tcPr>
          <w:p w:rsidR="00E95422" w:rsidRPr="00DD4522" w:rsidRDefault="00E95422" w:rsidP="00E95422">
            <w:pPr>
              <w:autoSpaceDE w:val="0"/>
              <w:autoSpaceDN w:val="0"/>
              <w:snapToGrid w:val="0"/>
              <w:ind w:leftChars="-47" w:left="-107" w:right="-108" w:firstLineChars="100" w:firstLine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所在地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vAlign w:val="center"/>
          </w:tcPr>
          <w:p w:rsidR="00E95422" w:rsidRPr="00DD4522" w:rsidRDefault="00E95422" w:rsidP="002E28F0">
            <w:pPr>
              <w:autoSpaceDE w:val="0"/>
              <w:autoSpaceDN w:val="0"/>
              <w:snapToGrid w:val="0"/>
              <w:ind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E95422" w:rsidRPr="00F33A58" w:rsidTr="00D571AB">
        <w:trPr>
          <w:trHeight w:val="1010"/>
        </w:trPr>
        <w:tc>
          <w:tcPr>
            <w:tcW w:w="1843" w:type="dxa"/>
            <w:vMerge/>
            <w:vAlign w:val="center"/>
          </w:tcPr>
          <w:p w:rsidR="00E95422" w:rsidRPr="00DD4522" w:rsidRDefault="00E95422" w:rsidP="00E95422">
            <w:pPr>
              <w:autoSpaceDE w:val="0"/>
              <w:autoSpaceDN w:val="0"/>
              <w:ind w:leftChars="-47" w:left="-107" w:right="-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95422" w:rsidRPr="00DD4522" w:rsidRDefault="00495314" w:rsidP="00E95422">
            <w:pPr>
              <w:autoSpaceDE w:val="0"/>
              <w:autoSpaceDN w:val="0"/>
              <w:snapToGrid w:val="0"/>
              <w:ind w:leftChars="-47" w:left="-107" w:right="-108" w:firstLineChars="100" w:firstLine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建物</w:t>
            </w:r>
            <w:r w:rsidR="00E95422" w:rsidRPr="00DD4522">
              <w:rPr>
                <w:rFonts w:asciiTheme="minorEastAsia" w:eastAsiaTheme="minorEastAsia" w:hAnsiTheme="minorEastAsia" w:hint="eastAsia"/>
                <w:szCs w:val="24"/>
              </w:rPr>
              <w:t>区分</w:t>
            </w:r>
          </w:p>
        </w:tc>
        <w:tc>
          <w:tcPr>
            <w:tcW w:w="5616" w:type="dxa"/>
            <w:tcBorders>
              <w:bottom w:val="dashed" w:sz="4" w:space="0" w:color="auto"/>
            </w:tcBorders>
            <w:vAlign w:val="center"/>
          </w:tcPr>
          <w:p w:rsidR="00E95422" w:rsidRPr="00DD4522" w:rsidRDefault="000C6217" w:rsidP="00D571AB">
            <w:pPr>
              <w:autoSpaceDE w:val="0"/>
              <w:autoSpaceDN w:val="0"/>
              <w:snapToGrid w:val="0"/>
              <w:ind w:leftChars="-47" w:left="-107" w:right="227" w:firstLineChars="150" w:firstLine="340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1" layoutInCell="1" allowOverlap="1" wp14:anchorId="026C383A" wp14:editId="0CB5ACD1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30480</wp:posOffset>
                      </wp:positionV>
                      <wp:extent cx="1600200" cy="371475"/>
                      <wp:effectExtent l="0" t="0" r="19050" b="28575"/>
                      <wp:wrapNone/>
                      <wp:docPr id="18" name="大かっ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71475"/>
                              </a:xfrm>
                              <a:prstGeom prst="bracketPair">
                                <a:avLst>
                                  <a:gd name="adj" fmla="val 11538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32A73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8" o:spid="_x0000_s1026" type="#_x0000_t185" style="position:absolute;left:0;text-align:left;margin-left:120.75pt;margin-top:2.4pt;width:126pt;height:2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" adj="2492" strokecolor="black [3213]">
                      <w10:anchorlock/>
                    </v:shape>
                  </w:pict>
                </mc:Fallback>
              </mc:AlternateContent>
            </w:r>
            <w:r w:rsidRPr="00DD4522">
              <w:rPr>
                <w:rFonts w:asciiTheme="minorEastAsia" w:eastAsiaTheme="minorEastAsia" w:hAnsiTheme="minorEastAsia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1" layoutInCell="1" allowOverlap="1" wp14:anchorId="30B373B1" wp14:editId="6F6A2CBF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3175</wp:posOffset>
                      </wp:positionV>
                      <wp:extent cx="2324100" cy="542290"/>
                      <wp:effectExtent l="0" t="0" r="19050" b="10160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542290"/>
                              </a:xfrm>
                              <a:prstGeom prst="bracketPair">
                                <a:avLst>
                                  <a:gd name="adj" fmla="val 614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0073E" id="大かっこ 17" o:spid="_x0000_s1026" type="#_x0000_t185" style="position:absolute;left:0;text-align:left;margin-left:67.8pt;margin-top:.25pt;width:183pt;height:42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" adj="1326" strokecolor="black [3213]">
                      <w10:anchorlock/>
                    </v:shape>
                  </w:pict>
                </mc:Fallback>
              </mc:AlternateContent>
            </w:r>
            <w:r w:rsidR="00E95422" w:rsidRPr="00DD4522">
              <w:rPr>
                <w:rFonts w:asciiTheme="minorEastAsia" w:eastAsiaTheme="minorEastAsia" w:hAnsiTheme="minorEastAsia" w:hint="eastAsia"/>
                <w:szCs w:val="24"/>
              </w:rPr>
              <w:t>□ 住家　　□ 持家　□ 住居　　□ 空き家</w:t>
            </w:r>
          </w:p>
          <w:p w:rsidR="00E95422" w:rsidRPr="00DD4522" w:rsidRDefault="00E95422" w:rsidP="00E95422">
            <w:pPr>
              <w:autoSpaceDE w:val="0"/>
              <w:autoSpaceDN w:val="0"/>
              <w:snapToGrid w:val="0"/>
              <w:ind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　　　　□ 貸家</w:t>
            </w:r>
          </w:p>
          <w:p w:rsidR="00E95422" w:rsidRPr="00DD4522" w:rsidRDefault="00E95422" w:rsidP="00E95422">
            <w:pPr>
              <w:autoSpaceDE w:val="0"/>
              <w:autoSpaceDN w:val="0"/>
              <w:snapToGrid w:val="0"/>
              <w:ind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 □ 借家</w:t>
            </w:r>
          </w:p>
        </w:tc>
      </w:tr>
      <w:tr w:rsidR="00E95422" w:rsidRPr="00F33A58" w:rsidTr="00D571AB">
        <w:trPr>
          <w:trHeight w:val="557"/>
        </w:trPr>
        <w:tc>
          <w:tcPr>
            <w:tcW w:w="1843" w:type="dxa"/>
            <w:vMerge/>
            <w:vAlign w:val="center"/>
          </w:tcPr>
          <w:p w:rsidR="00E95422" w:rsidRPr="00DD4522" w:rsidRDefault="00E95422" w:rsidP="00E95422">
            <w:pPr>
              <w:autoSpaceDE w:val="0"/>
              <w:autoSpaceDN w:val="0"/>
              <w:ind w:leftChars="-47" w:left="-107" w:right="-108"/>
              <w:jc w:val="left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95422" w:rsidRPr="00DD4522" w:rsidRDefault="00E95422" w:rsidP="00E95422">
            <w:pPr>
              <w:autoSpaceDE w:val="0"/>
              <w:autoSpaceDN w:val="0"/>
              <w:snapToGrid w:val="0"/>
              <w:ind w:leftChars="-47" w:left="-107" w:right="-108" w:firstLineChars="100" w:firstLine="227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5616" w:type="dxa"/>
            <w:tcBorders>
              <w:top w:val="dashed" w:sz="4" w:space="0" w:color="auto"/>
            </w:tcBorders>
            <w:vAlign w:val="center"/>
          </w:tcPr>
          <w:p w:rsidR="00E95422" w:rsidRPr="00DD4522" w:rsidRDefault="00E95422" w:rsidP="00E95422">
            <w:pPr>
              <w:autoSpaceDE w:val="0"/>
              <w:autoSpaceDN w:val="0"/>
              <w:snapToGrid w:val="0"/>
              <w:ind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　□ 非住家　□ 所有・貸家　　□借家</w:t>
            </w:r>
          </w:p>
          <w:p w:rsidR="00E95422" w:rsidRPr="00DD4522" w:rsidRDefault="00E95422" w:rsidP="00E95422">
            <w:pPr>
              <w:autoSpaceDE w:val="0"/>
              <w:autoSpaceDN w:val="0"/>
              <w:snapToGrid w:val="0"/>
              <w:ind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　（用途：　　　　　　　　　　　）</w:t>
            </w:r>
          </w:p>
        </w:tc>
      </w:tr>
      <w:tr w:rsidR="008468E3" w:rsidRPr="00F33A58" w:rsidTr="004A40CC">
        <w:trPr>
          <w:trHeight w:val="851"/>
        </w:trPr>
        <w:tc>
          <w:tcPr>
            <w:tcW w:w="1843" w:type="dxa"/>
            <w:vAlign w:val="center"/>
          </w:tcPr>
          <w:p w:rsidR="008468E3" w:rsidRPr="00DD4522" w:rsidRDefault="008468E3" w:rsidP="008468E3">
            <w:pPr>
              <w:autoSpaceDE w:val="0"/>
              <w:autoSpaceDN w:val="0"/>
              <w:ind w:leftChars="-47" w:left="-107" w:right="-108" w:firstLineChars="100" w:firstLine="227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罹災原因</w:t>
            </w:r>
          </w:p>
        </w:tc>
        <w:tc>
          <w:tcPr>
            <w:tcW w:w="7033" w:type="dxa"/>
            <w:gridSpan w:val="2"/>
            <w:vAlign w:val="center"/>
          </w:tcPr>
          <w:p w:rsidR="002E28F0" w:rsidRPr="00DD4522" w:rsidRDefault="002E28F0" w:rsidP="002E28F0">
            <w:pPr>
              <w:autoSpaceDE w:val="0"/>
              <w:autoSpaceDN w:val="0"/>
              <w:snapToGrid w:val="0"/>
              <w:ind w:leftChars="-47" w:left="-107"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DD452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　　</w:t>
            </w:r>
            <w:r w:rsidRPr="00DD4522">
              <w:rPr>
                <w:rFonts w:asciiTheme="minorEastAsia" w:eastAsiaTheme="minorEastAsia" w:hAnsiTheme="minorEastAsia" w:hint="eastAsia"/>
                <w:szCs w:val="24"/>
              </w:rPr>
              <w:t>年</w:t>
            </w:r>
            <w:r w:rsidRPr="00DD452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DD4522">
              <w:rPr>
                <w:rFonts w:asciiTheme="minorEastAsia" w:eastAsiaTheme="minorEastAsia" w:hAnsiTheme="minorEastAsia" w:hint="eastAsia"/>
                <w:szCs w:val="24"/>
              </w:rPr>
              <w:t>月</w:t>
            </w:r>
            <w:r w:rsidRPr="00DD452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DD4522">
              <w:rPr>
                <w:rFonts w:asciiTheme="minorEastAsia" w:eastAsiaTheme="minorEastAsia" w:hAnsiTheme="minorEastAsia" w:hint="eastAsia"/>
                <w:szCs w:val="24"/>
              </w:rPr>
              <w:t>日に発生した</w:t>
            </w:r>
          </w:p>
          <w:p w:rsidR="002E28F0" w:rsidRPr="00DD4522" w:rsidRDefault="002E28F0" w:rsidP="002E28F0">
            <w:pPr>
              <w:autoSpaceDE w:val="0"/>
              <w:autoSpaceDN w:val="0"/>
              <w:snapToGrid w:val="0"/>
              <w:ind w:leftChars="-47" w:left="-107" w:right="-162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　□ 地震　　□ 台風</w:t>
            </w:r>
            <w:r w:rsidRPr="00DD4522">
              <w:rPr>
                <w:rFonts w:asciiTheme="minorEastAsia" w:eastAsiaTheme="minorEastAsia" w:hAnsiTheme="minorEastAsia" w:hint="eastAsia"/>
                <w:szCs w:val="24"/>
                <w:u w:val="single"/>
              </w:rPr>
              <w:t xml:space="preserve">　　</w:t>
            </w:r>
            <w:r w:rsidRPr="00DD4522">
              <w:rPr>
                <w:rFonts w:asciiTheme="minorEastAsia" w:eastAsiaTheme="minorEastAsia" w:hAnsiTheme="minorEastAsia" w:hint="eastAsia"/>
                <w:szCs w:val="24"/>
              </w:rPr>
              <w:t>号　　□ 豪雨　　□ その他（　　　　）</w:t>
            </w:r>
          </w:p>
        </w:tc>
      </w:tr>
      <w:tr w:rsidR="008468E3" w:rsidRPr="00DD4522" w:rsidTr="002E28F0">
        <w:trPr>
          <w:trHeight w:val="567"/>
        </w:trPr>
        <w:tc>
          <w:tcPr>
            <w:tcW w:w="1843" w:type="dxa"/>
            <w:vAlign w:val="center"/>
          </w:tcPr>
          <w:p w:rsidR="008468E3" w:rsidRPr="00DD4522" w:rsidRDefault="008468E3" w:rsidP="008468E3">
            <w:pPr>
              <w:autoSpaceDE w:val="0"/>
              <w:autoSpaceDN w:val="0"/>
              <w:ind w:leftChars="-47" w:left="-107" w:right="-108" w:firstLineChars="100" w:firstLine="227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罹災内容</w:t>
            </w:r>
          </w:p>
        </w:tc>
        <w:tc>
          <w:tcPr>
            <w:tcW w:w="7033" w:type="dxa"/>
            <w:gridSpan w:val="2"/>
            <w:vAlign w:val="center"/>
          </w:tcPr>
          <w:p w:rsidR="000E41A9" w:rsidRPr="00DD4522" w:rsidRDefault="000E41A9" w:rsidP="002E28F0">
            <w:pPr>
              <w:autoSpaceDE w:val="0"/>
              <w:autoSpaceDN w:val="0"/>
              <w:snapToGrid w:val="0"/>
              <w:ind w:leftChars="-47" w:left="-107"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  <w:p w:rsidR="000E41A9" w:rsidRPr="00DD4522" w:rsidRDefault="000E41A9" w:rsidP="002E28F0">
            <w:pPr>
              <w:autoSpaceDE w:val="0"/>
              <w:autoSpaceDN w:val="0"/>
              <w:snapToGrid w:val="0"/>
              <w:ind w:leftChars="-47" w:left="-107"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  <w:p w:rsidR="000E41A9" w:rsidRPr="00DD4522" w:rsidRDefault="000E41A9" w:rsidP="002E28F0">
            <w:pPr>
              <w:autoSpaceDE w:val="0"/>
              <w:autoSpaceDN w:val="0"/>
              <w:snapToGrid w:val="0"/>
              <w:ind w:leftChars="-47" w:left="-107"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</w:tr>
      <w:tr w:rsidR="008468E3" w:rsidRPr="00DD4522" w:rsidTr="002E28F0">
        <w:trPr>
          <w:trHeight w:val="567"/>
        </w:trPr>
        <w:tc>
          <w:tcPr>
            <w:tcW w:w="1843" w:type="dxa"/>
            <w:vAlign w:val="center"/>
          </w:tcPr>
          <w:p w:rsidR="008468E3" w:rsidRPr="00DD4522" w:rsidRDefault="008468E3" w:rsidP="008468E3">
            <w:pPr>
              <w:autoSpaceDE w:val="0"/>
              <w:autoSpaceDN w:val="0"/>
              <w:ind w:leftChars="-47" w:left="-107" w:right="-108" w:firstLineChars="100" w:firstLine="227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使用目的</w:t>
            </w:r>
          </w:p>
        </w:tc>
        <w:tc>
          <w:tcPr>
            <w:tcW w:w="7033" w:type="dxa"/>
            <w:gridSpan w:val="2"/>
            <w:vAlign w:val="center"/>
          </w:tcPr>
          <w:p w:rsidR="008468E3" w:rsidRPr="00DD4522" w:rsidRDefault="008468E3" w:rsidP="002E28F0">
            <w:pPr>
              <w:autoSpaceDE w:val="0"/>
              <w:autoSpaceDN w:val="0"/>
              <w:snapToGrid w:val="0"/>
              <w:ind w:leftChars="-47" w:left="-107"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　□ 保険　　□ 税務申告　　□ 勤務先提出</w:t>
            </w:r>
          </w:p>
          <w:p w:rsidR="008468E3" w:rsidRPr="00DD4522" w:rsidRDefault="008468E3" w:rsidP="002E28F0">
            <w:pPr>
              <w:autoSpaceDE w:val="0"/>
              <w:autoSpaceDN w:val="0"/>
              <w:snapToGrid w:val="0"/>
              <w:ind w:leftChars="-47" w:left="-107" w:right="227" w:firstLineChars="100" w:firstLine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□ その他（　　　　　　　　　　　　　　　　　　　　　　）</w:t>
            </w:r>
          </w:p>
        </w:tc>
      </w:tr>
      <w:tr w:rsidR="008468E3" w:rsidRPr="00DD4522" w:rsidTr="002E28F0">
        <w:trPr>
          <w:trHeight w:val="567"/>
        </w:trPr>
        <w:tc>
          <w:tcPr>
            <w:tcW w:w="1843" w:type="dxa"/>
            <w:vAlign w:val="center"/>
          </w:tcPr>
          <w:p w:rsidR="008468E3" w:rsidRPr="00DD4522" w:rsidRDefault="008468E3" w:rsidP="008468E3">
            <w:pPr>
              <w:autoSpaceDE w:val="0"/>
              <w:autoSpaceDN w:val="0"/>
              <w:ind w:leftChars="-47" w:left="-107" w:right="-108" w:firstLineChars="100" w:firstLine="227"/>
              <w:jc w:val="left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>交付希望通数</w:t>
            </w:r>
          </w:p>
        </w:tc>
        <w:tc>
          <w:tcPr>
            <w:tcW w:w="7033" w:type="dxa"/>
            <w:gridSpan w:val="2"/>
            <w:vAlign w:val="center"/>
          </w:tcPr>
          <w:p w:rsidR="008468E3" w:rsidRPr="00DD4522" w:rsidRDefault="008468E3" w:rsidP="002E28F0">
            <w:pPr>
              <w:autoSpaceDE w:val="0"/>
              <w:autoSpaceDN w:val="0"/>
              <w:snapToGrid w:val="0"/>
              <w:ind w:leftChars="-47" w:left="-107" w:right="227"/>
              <w:rPr>
                <w:rFonts w:asciiTheme="minorEastAsia" w:eastAsiaTheme="minorEastAsia" w:hAnsiTheme="minorEastAsia"/>
                <w:szCs w:val="24"/>
              </w:rPr>
            </w:pPr>
            <w:r w:rsidRPr="00DD4522">
              <w:rPr>
                <w:rFonts w:asciiTheme="minorEastAsia" w:eastAsiaTheme="minorEastAsia" w:hAnsiTheme="minorEastAsia" w:hint="eastAsia"/>
                <w:szCs w:val="24"/>
              </w:rPr>
              <w:t xml:space="preserve">　　　　　　 通</w:t>
            </w:r>
          </w:p>
        </w:tc>
      </w:tr>
    </w:tbl>
    <w:p w:rsidR="003822AE" w:rsidRPr="00DD4522" w:rsidRDefault="00AB3489" w:rsidP="00AB3489">
      <w:pPr>
        <w:autoSpaceDE w:val="0"/>
        <w:autoSpaceDN w:val="0"/>
        <w:ind w:right="227"/>
        <w:jc w:val="center"/>
        <w:rPr>
          <w:rFonts w:asciiTheme="minorEastAsia" w:eastAsiaTheme="minorEastAsia" w:hAnsiTheme="minorEastAsia"/>
          <w:szCs w:val="24"/>
        </w:rPr>
      </w:pPr>
      <w:r w:rsidRPr="00DD4522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439C13" wp14:editId="57C770B9">
                <wp:simplePos x="0" y="0"/>
                <wp:positionH relativeFrom="column">
                  <wp:posOffset>3376295</wp:posOffset>
                </wp:positionH>
                <wp:positionV relativeFrom="paragraph">
                  <wp:posOffset>114300</wp:posOffset>
                </wp:positionV>
                <wp:extent cx="2409825" cy="0"/>
                <wp:effectExtent l="0" t="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EB054" id="直線コネクタ 8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5pt,9pt" to="455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" strokecolor="windowText" strokeweight="2pt">
                <v:stroke linestyle="thinThin"/>
              </v:line>
            </w:pict>
          </mc:Fallback>
        </mc:AlternateContent>
      </w:r>
      <w:r w:rsidRPr="00DD4522">
        <w:rPr>
          <w:rFonts w:asciiTheme="minorEastAsia" w:eastAsiaTheme="minorEastAsia" w:hAnsiTheme="minorEastAsia" w:hint="eastAsia"/>
          <w:szCs w:val="24"/>
        </w:rPr>
        <w:t xml:space="preserve">　　</w:t>
      </w:r>
      <w:r w:rsidRPr="00DD4522">
        <w:rPr>
          <w:rFonts w:asciiTheme="minorEastAsia" w:eastAsia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3C51A9" wp14:editId="3A157BD0">
                <wp:simplePos x="0" y="0"/>
                <wp:positionH relativeFrom="column">
                  <wp:posOffset>175895</wp:posOffset>
                </wp:positionH>
                <wp:positionV relativeFrom="paragraph">
                  <wp:posOffset>114300</wp:posOffset>
                </wp:positionV>
                <wp:extent cx="240982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FEFD1" id="直線コネクタ 4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9pt" to="203.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" strokecolor="black [3213]" strokeweight="2pt">
                <v:stroke linestyle="thinThin"/>
              </v:line>
            </w:pict>
          </mc:Fallback>
        </mc:AlternateContent>
      </w:r>
      <w:r w:rsidRPr="00DD4522">
        <w:rPr>
          <w:rFonts w:asciiTheme="minorEastAsia" w:eastAsiaTheme="minorEastAsia" w:hAnsiTheme="minorEastAsia" w:hint="eastAsia"/>
          <w:szCs w:val="24"/>
        </w:rPr>
        <w:t>処理欄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015"/>
        <w:gridCol w:w="1016"/>
        <w:gridCol w:w="1016"/>
        <w:gridCol w:w="2032"/>
        <w:gridCol w:w="1016"/>
        <w:gridCol w:w="2790"/>
      </w:tblGrid>
      <w:tr w:rsidR="002B5439" w:rsidRPr="00DD4522" w:rsidTr="002B5439">
        <w:tc>
          <w:tcPr>
            <w:tcW w:w="6095" w:type="dxa"/>
            <w:gridSpan w:val="5"/>
          </w:tcPr>
          <w:p w:rsidR="002B5439" w:rsidRPr="00DD4522" w:rsidRDefault="002B5439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  <w:r w:rsidRPr="00DD4522">
              <w:rPr>
                <w:rFonts w:asciiTheme="minorEastAsia" w:eastAsiaTheme="minorEastAsia" w:hAnsiTheme="minorEastAsia" w:hint="eastAsia"/>
                <w:sz w:val="22"/>
              </w:rPr>
              <w:t xml:space="preserve">　上記の申請に基づき、別紙案のとおり交付してよろしいか。</w:t>
            </w:r>
          </w:p>
        </w:tc>
        <w:tc>
          <w:tcPr>
            <w:tcW w:w="2790" w:type="dxa"/>
          </w:tcPr>
          <w:p w:rsidR="002B5439" w:rsidRPr="00DD4522" w:rsidRDefault="002B5439" w:rsidP="002B5439">
            <w:pPr>
              <w:autoSpaceDE w:val="0"/>
              <w:autoSpaceDN w:val="0"/>
              <w:ind w:right="-108"/>
              <w:rPr>
                <w:rFonts w:asciiTheme="minorEastAsia" w:eastAsiaTheme="minorEastAsia" w:hAnsiTheme="minorEastAsia"/>
                <w:sz w:val="22"/>
              </w:rPr>
            </w:pPr>
            <w:r w:rsidRPr="00DD4522">
              <w:rPr>
                <w:rFonts w:asciiTheme="minorEastAsia" w:eastAsiaTheme="minorEastAsia" w:hAnsiTheme="minorEastAsia" w:hint="eastAsia"/>
                <w:sz w:val="22"/>
              </w:rPr>
              <w:t>収受：　　年　　月　　日</w:t>
            </w:r>
          </w:p>
        </w:tc>
      </w:tr>
      <w:tr w:rsidR="0010724F" w:rsidRPr="00DD4522" w:rsidTr="001A7AF3">
        <w:tc>
          <w:tcPr>
            <w:tcW w:w="1015" w:type="dxa"/>
            <w:vAlign w:val="center"/>
          </w:tcPr>
          <w:p w:rsidR="0010724F" w:rsidRPr="004454C2" w:rsidRDefault="0010724F" w:rsidP="004454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課長</w:t>
            </w:r>
          </w:p>
        </w:tc>
        <w:tc>
          <w:tcPr>
            <w:tcW w:w="1016" w:type="dxa"/>
            <w:vAlign w:val="center"/>
          </w:tcPr>
          <w:p w:rsidR="0010724F" w:rsidRPr="004454C2" w:rsidRDefault="0010724F" w:rsidP="004454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副課長</w:t>
            </w:r>
          </w:p>
        </w:tc>
        <w:tc>
          <w:tcPr>
            <w:tcW w:w="1016" w:type="dxa"/>
            <w:vAlign w:val="center"/>
          </w:tcPr>
          <w:p w:rsidR="0010724F" w:rsidRPr="004454C2" w:rsidRDefault="0010724F" w:rsidP="004454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係長</w:t>
            </w:r>
          </w:p>
        </w:tc>
        <w:tc>
          <w:tcPr>
            <w:tcW w:w="2032" w:type="dxa"/>
            <w:vAlign w:val="center"/>
          </w:tcPr>
          <w:p w:rsidR="0010724F" w:rsidRPr="004454C2" w:rsidRDefault="0010724F" w:rsidP="004454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係員</w:t>
            </w:r>
          </w:p>
        </w:tc>
        <w:tc>
          <w:tcPr>
            <w:tcW w:w="1016" w:type="dxa"/>
            <w:vAlign w:val="center"/>
          </w:tcPr>
          <w:p w:rsidR="0010724F" w:rsidRPr="004454C2" w:rsidRDefault="0010724F" w:rsidP="004454C2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担当</w:t>
            </w:r>
          </w:p>
        </w:tc>
        <w:tc>
          <w:tcPr>
            <w:tcW w:w="2790" w:type="dxa"/>
          </w:tcPr>
          <w:p w:rsidR="0010724F" w:rsidRPr="00DD4522" w:rsidRDefault="0010724F" w:rsidP="002A5384">
            <w:pPr>
              <w:autoSpaceDE w:val="0"/>
              <w:autoSpaceDN w:val="0"/>
              <w:ind w:right="-108"/>
              <w:rPr>
                <w:rFonts w:asciiTheme="minorEastAsia" w:eastAsiaTheme="minorEastAsia" w:hAnsiTheme="minorEastAsia"/>
                <w:sz w:val="22"/>
              </w:rPr>
            </w:pPr>
            <w:r w:rsidRPr="00DD4522">
              <w:rPr>
                <w:rFonts w:asciiTheme="minorEastAsia" w:eastAsiaTheme="minorEastAsia" w:hAnsiTheme="minorEastAsia" w:hint="eastAsia"/>
                <w:sz w:val="22"/>
              </w:rPr>
              <w:t>起案：　　年　　月　　日</w:t>
            </w:r>
          </w:p>
        </w:tc>
      </w:tr>
      <w:tr w:rsidR="0010724F" w:rsidRPr="00DD4522" w:rsidTr="00D12FAF">
        <w:tc>
          <w:tcPr>
            <w:tcW w:w="1015" w:type="dxa"/>
            <w:vMerge w:val="restart"/>
            <w:vAlign w:val="center"/>
          </w:tcPr>
          <w:p w:rsidR="0010724F" w:rsidRPr="00DD4522" w:rsidRDefault="0010724F" w:rsidP="004454C2">
            <w:pPr>
              <w:autoSpaceDE w:val="0"/>
              <w:autoSpaceDN w:val="0"/>
              <w:ind w:right="227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0724F" w:rsidRPr="00DD4522" w:rsidRDefault="0010724F" w:rsidP="004454C2">
            <w:pPr>
              <w:autoSpaceDE w:val="0"/>
              <w:autoSpaceDN w:val="0"/>
              <w:ind w:right="227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0724F" w:rsidRPr="00DD4522" w:rsidRDefault="0010724F" w:rsidP="004454C2">
            <w:pPr>
              <w:autoSpaceDE w:val="0"/>
              <w:autoSpaceDN w:val="0"/>
              <w:ind w:right="227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32" w:type="dxa"/>
            <w:vMerge w:val="restart"/>
            <w:vAlign w:val="center"/>
          </w:tcPr>
          <w:p w:rsidR="0010724F" w:rsidRPr="00DD4522" w:rsidRDefault="0010724F" w:rsidP="004454C2">
            <w:pPr>
              <w:autoSpaceDE w:val="0"/>
              <w:autoSpaceDN w:val="0"/>
              <w:ind w:right="227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10724F" w:rsidRPr="00DD4522" w:rsidRDefault="0010724F" w:rsidP="004454C2">
            <w:pPr>
              <w:autoSpaceDE w:val="0"/>
              <w:autoSpaceDN w:val="0"/>
              <w:ind w:right="227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90" w:type="dxa"/>
          </w:tcPr>
          <w:p w:rsidR="0010724F" w:rsidRPr="00DD4522" w:rsidRDefault="0010724F" w:rsidP="002A5384">
            <w:pPr>
              <w:autoSpaceDE w:val="0"/>
              <w:autoSpaceDN w:val="0"/>
              <w:ind w:right="-108"/>
              <w:rPr>
                <w:rFonts w:asciiTheme="minorEastAsia" w:eastAsiaTheme="minorEastAsia" w:hAnsiTheme="minorEastAsia"/>
                <w:sz w:val="22"/>
              </w:rPr>
            </w:pPr>
            <w:r w:rsidRPr="00DD4522">
              <w:rPr>
                <w:rFonts w:asciiTheme="minorEastAsia" w:eastAsiaTheme="minorEastAsia" w:hAnsiTheme="minorEastAsia" w:hint="eastAsia"/>
                <w:sz w:val="22"/>
              </w:rPr>
              <w:t>決裁：　　年　　月　　日</w:t>
            </w:r>
          </w:p>
        </w:tc>
      </w:tr>
      <w:tr w:rsidR="0010724F" w:rsidRPr="00DD4522" w:rsidTr="00D12FAF">
        <w:tc>
          <w:tcPr>
            <w:tcW w:w="1015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16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16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32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16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90" w:type="dxa"/>
          </w:tcPr>
          <w:p w:rsidR="0010724F" w:rsidRPr="00DD4522" w:rsidRDefault="0010724F" w:rsidP="002A5384">
            <w:pPr>
              <w:autoSpaceDE w:val="0"/>
              <w:autoSpaceDN w:val="0"/>
              <w:ind w:right="-108"/>
              <w:rPr>
                <w:rFonts w:asciiTheme="minorEastAsia" w:eastAsiaTheme="minorEastAsia" w:hAnsiTheme="minorEastAsia"/>
                <w:sz w:val="22"/>
              </w:rPr>
            </w:pPr>
            <w:r w:rsidRPr="00DD4522">
              <w:rPr>
                <w:rFonts w:asciiTheme="minorEastAsia" w:eastAsiaTheme="minorEastAsia" w:hAnsiTheme="minorEastAsia" w:hint="eastAsia"/>
                <w:sz w:val="22"/>
              </w:rPr>
              <w:t>交付：　　年　　月　　日</w:t>
            </w:r>
          </w:p>
        </w:tc>
      </w:tr>
      <w:tr w:rsidR="0010724F" w:rsidRPr="00DD4522" w:rsidTr="00D12FAF">
        <w:tc>
          <w:tcPr>
            <w:tcW w:w="1015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16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16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32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16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90" w:type="dxa"/>
          </w:tcPr>
          <w:p w:rsidR="0010724F" w:rsidRPr="00DD4522" w:rsidRDefault="0010724F" w:rsidP="002A5384">
            <w:pPr>
              <w:autoSpaceDE w:val="0"/>
              <w:autoSpaceDN w:val="0"/>
              <w:ind w:right="-108"/>
              <w:rPr>
                <w:rFonts w:asciiTheme="minorEastAsia" w:eastAsiaTheme="minorEastAsia" w:hAnsiTheme="minorEastAsia"/>
                <w:sz w:val="22"/>
              </w:rPr>
            </w:pPr>
            <w:r w:rsidRPr="00DD4522">
              <w:rPr>
                <w:rFonts w:asciiTheme="minorEastAsia" w:eastAsiaTheme="minorEastAsia" w:hAnsiTheme="minorEastAsia" w:hint="eastAsia"/>
                <w:sz w:val="22"/>
              </w:rPr>
              <w:t>台帳：　　年　　月　　日</w:t>
            </w:r>
          </w:p>
        </w:tc>
      </w:tr>
      <w:tr w:rsidR="0010724F" w:rsidRPr="00DD4522" w:rsidTr="00D12FAF">
        <w:tc>
          <w:tcPr>
            <w:tcW w:w="1015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16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16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32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016" w:type="dxa"/>
            <w:vMerge/>
          </w:tcPr>
          <w:p w:rsidR="0010724F" w:rsidRPr="00DD4522" w:rsidRDefault="0010724F" w:rsidP="00AB3489">
            <w:pPr>
              <w:autoSpaceDE w:val="0"/>
              <w:autoSpaceDN w:val="0"/>
              <w:ind w:right="227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90" w:type="dxa"/>
          </w:tcPr>
          <w:p w:rsidR="0010724F" w:rsidRPr="00DD4522" w:rsidRDefault="0010724F" w:rsidP="002A5384">
            <w:pPr>
              <w:autoSpaceDE w:val="0"/>
              <w:autoSpaceDN w:val="0"/>
              <w:ind w:right="-108"/>
              <w:rPr>
                <w:rFonts w:asciiTheme="minorEastAsia" w:eastAsiaTheme="minorEastAsia" w:hAnsiTheme="minorEastAsia"/>
                <w:sz w:val="22"/>
              </w:rPr>
            </w:pPr>
            <w:r w:rsidRPr="00DD4522">
              <w:rPr>
                <w:rFonts w:asciiTheme="minorEastAsia" w:eastAsiaTheme="minorEastAsia" w:hAnsiTheme="minorEastAsia" w:hint="eastAsia"/>
                <w:sz w:val="22"/>
              </w:rPr>
              <w:t>証明番号：第　　　　　号</w:t>
            </w:r>
          </w:p>
        </w:tc>
      </w:tr>
    </w:tbl>
    <w:p w:rsidR="002653B7" w:rsidRDefault="002653B7" w:rsidP="00C2698D">
      <w:pPr>
        <w:autoSpaceDE w:val="0"/>
        <w:autoSpaceDN w:val="0"/>
        <w:ind w:right="227"/>
      </w:pPr>
    </w:p>
    <w:sectPr w:rsidR="002653B7" w:rsidSect="00263613">
      <w:footerReference w:type="default" r:id="rId7"/>
      <w:pgSz w:w="11906" w:h="16838" w:code="9"/>
      <w:pgMar w:top="567" w:right="1418" w:bottom="567" w:left="1418" w:header="851" w:footer="567" w:gutter="0"/>
      <w:pgNumType w:start="23"/>
      <w:cols w:space="425"/>
      <w:docGrid w:type="linesAndChars" w:linePitch="37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4C3" w:rsidRDefault="008D34C3" w:rsidP="00A81BF1">
      <w:r>
        <w:separator/>
      </w:r>
    </w:p>
  </w:endnote>
  <w:endnote w:type="continuationSeparator" w:id="0">
    <w:p w:rsidR="008D34C3" w:rsidRDefault="008D34C3" w:rsidP="00A8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448" w:rsidRDefault="00DD7448" w:rsidP="008F5AD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4C3" w:rsidRDefault="008D34C3" w:rsidP="00A81BF1">
      <w:r>
        <w:separator/>
      </w:r>
    </w:p>
  </w:footnote>
  <w:footnote w:type="continuationSeparator" w:id="0">
    <w:p w:rsidR="008D34C3" w:rsidRDefault="008D34C3" w:rsidP="00A81B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A1A"/>
    <w:rsid w:val="00001AE4"/>
    <w:rsid w:val="00016F8E"/>
    <w:rsid w:val="00024C87"/>
    <w:rsid w:val="00026889"/>
    <w:rsid w:val="000363E8"/>
    <w:rsid w:val="00053D4E"/>
    <w:rsid w:val="00054E0D"/>
    <w:rsid w:val="00055026"/>
    <w:rsid w:val="00056B32"/>
    <w:rsid w:val="00071E49"/>
    <w:rsid w:val="00094739"/>
    <w:rsid w:val="000C08DE"/>
    <w:rsid w:val="000C098C"/>
    <w:rsid w:val="000C3841"/>
    <w:rsid w:val="000C6217"/>
    <w:rsid w:val="000C754B"/>
    <w:rsid w:val="000D0BF6"/>
    <w:rsid w:val="000D22F5"/>
    <w:rsid w:val="000D7C24"/>
    <w:rsid w:val="000E41A9"/>
    <w:rsid w:val="000F1AB6"/>
    <w:rsid w:val="001010D8"/>
    <w:rsid w:val="0010724F"/>
    <w:rsid w:val="00136A94"/>
    <w:rsid w:val="00145875"/>
    <w:rsid w:val="001458E5"/>
    <w:rsid w:val="00162BE9"/>
    <w:rsid w:val="001631A3"/>
    <w:rsid w:val="001661F9"/>
    <w:rsid w:val="00167E82"/>
    <w:rsid w:val="00171ACA"/>
    <w:rsid w:val="0017356A"/>
    <w:rsid w:val="00176B89"/>
    <w:rsid w:val="0018433D"/>
    <w:rsid w:val="00184541"/>
    <w:rsid w:val="001872AC"/>
    <w:rsid w:val="00196C9E"/>
    <w:rsid w:val="001A10FA"/>
    <w:rsid w:val="001A147B"/>
    <w:rsid w:val="001A1960"/>
    <w:rsid w:val="001B3F34"/>
    <w:rsid w:val="001C282B"/>
    <w:rsid w:val="001E450E"/>
    <w:rsid w:val="001E55B2"/>
    <w:rsid w:val="001E5C70"/>
    <w:rsid w:val="002366A7"/>
    <w:rsid w:val="00241BAF"/>
    <w:rsid w:val="00260322"/>
    <w:rsid w:val="00263613"/>
    <w:rsid w:val="002653B7"/>
    <w:rsid w:val="00280ADE"/>
    <w:rsid w:val="00281E8A"/>
    <w:rsid w:val="00283D90"/>
    <w:rsid w:val="00290E3C"/>
    <w:rsid w:val="00295BC7"/>
    <w:rsid w:val="002A5384"/>
    <w:rsid w:val="002B1035"/>
    <w:rsid w:val="002B17DF"/>
    <w:rsid w:val="002B5439"/>
    <w:rsid w:val="002C6159"/>
    <w:rsid w:val="002D34A1"/>
    <w:rsid w:val="002D7A84"/>
    <w:rsid w:val="002E28F0"/>
    <w:rsid w:val="002F0981"/>
    <w:rsid w:val="002F347A"/>
    <w:rsid w:val="002F414C"/>
    <w:rsid w:val="0030366F"/>
    <w:rsid w:val="003047BA"/>
    <w:rsid w:val="00305173"/>
    <w:rsid w:val="00305B89"/>
    <w:rsid w:val="00310FE3"/>
    <w:rsid w:val="003207F8"/>
    <w:rsid w:val="00327EE0"/>
    <w:rsid w:val="00337FBF"/>
    <w:rsid w:val="0034026C"/>
    <w:rsid w:val="00344089"/>
    <w:rsid w:val="00352A1A"/>
    <w:rsid w:val="0038179C"/>
    <w:rsid w:val="003822AE"/>
    <w:rsid w:val="00384152"/>
    <w:rsid w:val="003A0F52"/>
    <w:rsid w:val="003A4B7A"/>
    <w:rsid w:val="003B1146"/>
    <w:rsid w:val="003B4A1D"/>
    <w:rsid w:val="003D44D4"/>
    <w:rsid w:val="003D5305"/>
    <w:rsid w:val="003E3B15"/>
    <w:rsid w:val="003E553A"/>
    <w:rsid w:val="003F58AC"/>
    <w:rsid w:val="0040101A"/>
    <w:rsid w:val="00403109"/>
    <w:rsid w:val="00407308"/>
    <w:rsid w:val="004134EC"/>
    <w:rsid w:val="00414351"/>
    <w:rsid w:val="00423E94"/>
    <w:rsid w:val="004271E0"/>
    <w:rsid w:val="00427D9F"/>
    <w:rsid w:val="00432243"/>
    <w:rsid w:val="00433673"/>
    <w:rsid w:val="00440DC3"/>
    <w:rsid w:val="00441E53"/>
    <w:rsid w:val="00442023"/>
    <w:rsid w:val="004454C2"/>
    <w:rsid w:val="00446052"/>
    <w:rsid w:val="00451D3C"/>
    <w:rsid w:val="0046671C"/>
    <w:rsid w:val="0048289D"/>
    <w:rsid w:val="00495314"/>
    <w:rsid w:val="00496711"/>
    <w:rsid w:val="004A1930"/>
    <w:rsid w:val="004A3366"/>
    <w:rsid w:val="004A40CC"/>
    <w:rsid w:val="004A4301"/>
    <w:rsid w:val="004A75A9"/>
    <w:rsid w:val="004B3556"/>
    <w:rsid w:val="004B4D69"/>
    <w:rsid w:val="004B4E0E"/>
    <w:rsid w:val="004C558B"/>
    <w:rsid w:val="004D61A0"/>
    <w:rsid w:val="004D7BE1"/>
    <w:rsid w:val="004E5AF3"/>
    <w:rsid w:val="004F2798"/>
    <w:rsid w:val="004F3131"/>
    <w:rsid w:val="00515A0C"/>
    <w:rsid w:val="00520ED4"/>
    <w:rsid w:val="0053141F"/>
    <w:rsid w:val="00534ED3"/>
    <w:rsid w:val="0055140E"/>
    <w:rsid w:val="00567A88"/>
    <w:rsid w:val="005821A4"/>
    <w:rsid w:val="00590285"/>
    <w:rsid w:val="005903F4"/>
    <w:rsid w:val="005923F5"/>
    <w:rsid w:val="005A0BD2"/>
    <w:rsid w:val="005A53D8"/>
    <w:rsid w:val="005B660F"/>
    <w:rsid w:val="005C0DDB"/>
    <w:rsid w:val="005C1546"/>
    <w:rsid w:val="005C62BE"/>
    <w:rsid w:val="005D0B70"/>
    <w:rsid w:val="005D5F31"/>
    <w:rsid w:val="005E265E"/>
    <w:rsid w:val="005F6B04"/>
    <w:rsid w:val="00600734"/>
    <w:rsid w:val="00602423"/>
    <w:rsid w:val="00606BC4"/>
    <w:rsid w:val="0061143A"/>
    <w:rsid w:val="0061765C"/>
    <w:rsid w:val="00635D6B"/>
    <w:rsid w:val="0064252F"/>
    <w:rsid w:val="0065700F"/>
    <w:rsid w:val="0066032E"/>
    <w:rsid w:val="006653D1"/>
    <w:rsid w:val="006809A8"/>
    <w:rsid w:val="00696F36"/>
    <w:rsid w:val="00697BAE"/>
    <w:rsid w:val="006A5DA7"/>
    <w:rsid w:val="006A6A2C"/>
    <w:rsid w:val="006B09D5"/>
    <w:rsid w:val="006B270A"/>
    <w:rsid w:val="006B4C4A"/>
    <w:rsid w:val="006C1372"/>
    <w:rsid w:val="006C62FB"/>
    <w:rsid w:val="006E2061"/>
    <w:rsid w:val="006F6BED"/>
    <w:rsid w:val="00707023"/>
    <w:rsid w:val="00721656"/>
    <w:rsid w:val="007224F4"/>
    <w:rsid w:val="00735B9D"/>
    <w:rsid w:val="00737B73"/>
    <w:rsid w:val="007502E8"/>
    <w:rsid w:val="0075573F"/>
    <w:rsid w:val="00775888"/>
    <w:rsid w:val="00776C24"/>
    <w:rsid w:val="00781E5C"/>
    <w:rsid w:val="00781ED2"/>
    <w:rsid w:val="00783018"/>
    <w:rsid w:val="007A40E3"/>
    <w:rsid w:val="007A64E8"/>
    <w:rsid w:val="007B65DD"/>
    <w:rsid w:val="007C3808"/>
    <w:rsid w:val="007C4DFB"/>
    <w:rsid w:val="007C6BFB"/>
    <w:rsid w:val="007D388D"/>
    <w:rsid w:val="007D5892"/>
    <w:rsid w:val="007E79EF"/>
    <w:rsid w:val="00802D1C"/>
    <w:rsid w:val="00804BAB"/>
    <w:rsid w:val="0080748F"/>
    <w:rsid w:val="008126D8"/>
    <w:rsid w:val="0083102D"/>
    <w:rsid w:val="0084327F"/>
    <w:rsid w:val="008451A7"/>
    <w:rsid w:val="008468E3"/>
    <w:rsid w:val="008534BC"/>
    <w:rsid w:val="00867161"/>
    <w:rsid w:val="008759B0"/>
    <w:rsid w:val="0088553A"/>
    <w:rsid w:val="00892731"/>
    <w:rsid w:val="008979D3"/>
    <w:rsid w:val="008B42FC"/>
    <w:rsid w:val="008B75A8"/>
    <w:rsid w:val="008B7C59"/>
    <w:rsid w:val="008C1A8C"/>
    <w:rsid w:val="008C308E"/>
    <w:rsid w:val="008D1BC6"/>
    <w:rsid w:val="008D34C3"/>
    <w:rsid w:val="008D545A"/>
    <w:rsid w:val="008D5FB6"/>
    <w:rsid w:val="008E1AD1"/>
    <w:rsid w:val="008E400A"/>
    <w:rsid w:val="008F2427"/>
    <w:rsid w:val="008F5AD2"/>
    <w:rsid w:val="008F78C0"/>
    <w:rsid w:val="00901131"/>
    <w:rsid w:val="00911670"/>
    <w:rsid w:val="00921664"/>
    <w:rsid w:val="009315AA"/>
    <w:rsid w:val="00936F62"/>
    <w:rsid w:val="009530D7"/>
    <w:rsid w:val="0095771A"/>
    <w:rsid w:val="00973348"/>
    <w:rsid w:val="00974EA2"/>
    <w:rsid w:val="00977FD3"/>
    <w:rsid w:val="00984347"/>
    <w:rsid w:val="00984A8D"/>
    <w:rsid w:val="009B01F4"/>
    <w:rsid w:val="009B3BAE"/>
    <w:rsid w:val="009B5975"/>
    <w:rsid w:val="009D1DE6"/>
    <w:rsid w:val="009D480D"/>
    <w:rsid w:val="009D4C2F"/>
    <w:rsid w:val="009E07ED"/>
    <w:rsid w:val="009E32AD"/>
    <w:rsid w:val="009E3C55"/>
    <w:rsid w:val="009E4427"/>
    <w:rsid w:val="009E4443"/>
    <w:rsid w:val="009E7031"/>
    <w:rsid w:val="00A10E71"/>
    <w:rsid w:val="00A147CB"/>
    <w:rsid w:val="00A345E3"/>
    <w:rsid w:val="00A41310"/>
    <w:rsid w:val="00A4420D"/>
    <w:rsid w:val="00A5158B"/>
    <w:rsid w:val="00A7312C"/>
    <w:rsid w:val="00A81BF1"/>
    <w:rsid w:val="00A86D62"/>
    <w:rsid w:val="00AA4E29"/>
    <w:rsid w:val="00AA5E1A"/>
    <w:rsid w:val="00AB3489"/>
    <w:rsid w:val="00AC5330"/>
    <w:rsid w:val="00AC6ABE"/>
    <w:rsid w:val="00AC7BE5"/>
    <w:rsid w:val="00AD3655"/>
    <w:rsid w:val="00AD62F7"/>
    <w:rsid w:val="00B1104A"/>
    <w:rsid w:val="00B11A6F"/>
    <w:rsid w:val="00B25EE0"/>
    <w:rsid w:val="00B36FCE"/>
    <w:rsid w:val="00B5328C"/>
    <w:rsid w:val="00B553C3"/>
    <w:rsid w:val="00B61137"/>
    <w:rsid w:val="00B70F37"/>
    <w:rsid w:val="00B753FC"/>
    <w:rsid w:val="00B80E35"/>
    <w:rsid w:val="00B810B8"/>
    <w:rsid w:val="00B82334"/>
    <w:rsid w:val="00B83DB3"/>
    <w:rsid w:val="00B84611"/>
    <w:rsid w:val="00B91D44"/>
    <w:rsid w:val="00B92E52"/>
    <w:rsid w:val="00B954DC"/>
    <w:rsid w:val="00BA1A71"/>
    <w:rsid w:val="00BA5AB8"/>
    <w:rsid w:val="00BA6AA0"/>
    <w:rsid w:val="00BB36FF"/>
    <w:rsid w:val="00BB551D"/>
    <w:rsid w:val="00BE3F42"/>
    <w:rsid w:val="00BF113D"/>
    <w:rsid w:val="00BF33FD"/>
    <w:rsid w:val="00C01335"/>
    <w:rsid w:val="00C16A42"/>
    <w:rsid w:val="00C177A0"/>
    <w:rsid w:val="00C249C2"/>
    <w:rsid w:val="00C2698D"/>
    <w:rsid w:val="00C319F2"/>
    <w:rsid w:val="00C3759F"/>
    <w:rsid w:val="00C4180B"/>
    <w:rsid w:val="00C468A7"/>
    <w:rsid w:val="00C46F7C"/>
    <w:rsid w:val="00C50F09"/>
    <w:rsid w:val="00C61F38"/>
    <w:rsid w:val="00C73144"/>
    <w:rsid w:val="00C80D77"/>
    <w:rsid w:val="00C8242F"/>
    <w:rsid w:val="00C860BF"/>
    <w:rsid w:val="00C87A15"/>
    <w:rsid w:val="00C91ADD"/>
    <w:rsid w:val="00CB3C69"/>
    <w:rsid w:val="00CB3FD1"/>
    <w:rsid w:val="00CC0FF1"/>
    <w:rsid w:val="00CC27D2"/>
    <w:rsid w:val="00CD5EDB"/>
    <w:rsid w:val="00CE4ECB"/>
    <w:rsid w:val="00CE564E"/>
    <w:rsid w:val="00CF25A3"/>
    <w:rsid w:val="00D03334"/>
    <w:rsid w:val="00D05E3D"/>
    <w:rsid w:val="00D343C9"/>
    <w:rsid w:val="00D36DA3"/>
    <w:rsid w:val="00D45F87"/>
    <w:rsid w:val="00D51845"/>
    <w:rsid w:val="00D554F2"/>
    <w:rsid w:val="00D571AB"/>
    <w:rsid w:val="00D63C70"/>
    <w:rsid w:val="00D87A58"/>
    <w:rsid w:val="00D91A5B"/>
    <w:rsid w:val="00DB3C5C"/>
    <w:rsid w:val="00DC7427"/>
    <w:rsid w:val="00DD4522"/>
    <w:rsid w:val="00DD5048"/>
    <w:rsid w:val="00DD7448"/>
    <w:rsid w:val="00DE1F1F"/>
    <w:rsid w:val="00DE2244"/>
    <w:rsid w:val="00DF06D1"/>
    <w:rsid w:val="00E07B51"/>
    <w:rsid w:val="00E1373C"/>
    <w:rsid w:val="00E15DDB"/>
    <w:rsid w:val="00E40308"/>
    <w:rsid w:val="00E425D5"/>
    <w:rsid w:val="00E52443"/>
    <w:rsid w:val="00E525A3"/>
    <w:rsid w:val="00E612F0"/>
    <w:rsid w:val="00E74054"/>
    <w:rsid w:val="00E95422"/>
    <w:rsid w:val="00EA0720"/>
    <w:rsid w:val="00EA2CA7"/>
    <w:rsid w:val="00EB20B7"/>
    <w:rsid w:val="00EC3D0A"/>
    <w:rsid w:val="00EE12E7"/>
    <w:rsid w:val="00EE45BB"/>
    <w:rsid w:val="00EE5163"/>
    <w:rsid w:val="00F009A8"/>
    <w:rsid w:val="00F06B3A"/>
    <w:rsid w:val="00F169F4"/>
    <w:rsid w:val="00F25811"/>
    <w:rsid w:val="00F27E69"/>
    <w:rsid w:val="00F33A58"/>
    <w:rsid w:val="00F50740"/>
    <w:rsid w:val="00F61A5D"/>
    <w:rsid w:val="00F73848"/>
    <w:rsid w:val="00F819BB"/>
    <w:rsid w:val="00F849E6"/>
    <w:rsid w:val="00FB1165"/>
    <w:rsid w:val="00FB6A34"/>
    <w:rsid w:val="00FC1E0A"/>
    <w:rsid w:val="00FC3905"/>
    <w:rsid w:val="00FD3284"/>
    <w:rsid w:val="00FD355B"/>
    <w:rsid w:val="00FD4685"/>
    <w:rsid w:val="00FE32FE"/>
    <w:rsid w:val="00FE6EF9"/>
    <w:rsid w:val="00FF4FA7"/>
    <w:rsid w:val="00FF5807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89B68B"/>
  <w15:docId w15:val="{7B8CE4C9-AE38-4D77-BD04-6FAD2EBE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1BF1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1BF1"/>
  </w:style>
  <w:style w:type="paragraph" w:styleId="a5">
    <w:name w:val="footer"/>
    <w:basedOn w:val="a"/>
    <w:link w:val="a6"/>
    <w:uiPriority w:val="99"/>
    <w:unhideWhenUsed/>
    <w:rsid w:val="00A81B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1BF1"/>
  </w:style>
  <w:style w:type="table" w:styleId="a7">
    <w:name w:val="Table Grid"/>
    <w:basedOn w:val="a1"/>
    <w:uiPriority w:val="59"/>
    <w:rsid w:val="00B3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0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09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D5FB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D5FB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D5FB6"/>
    <w:rPr>
      <w:rFonts w:ascii="ＭＳ 明朝" w:eastAsia="ＭＳ 明朝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5FB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D5FB6"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0AFE-A686-4030-8ED1-7ACF2C11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曽根 直樹</dc:creator>
  <cp:lastModifiedBy>金田 千夏</cp:lastModifiedBy>
  <cp:revision>63</cp:revision>
  <cp:lastPrinted>2022-11-29T04:00:00Z</cp:lastPrinted>
  <dcterms:created xsi:type="dcterms:W3CDTF">2019-08-02T05:37:00Z</dcterms:created>
  <dcterms:modified xsi:type="dcterms:W3CDTF">2022-11-29T04:00:00Z</dcterms:modified>
</cp:coreProperties>
</file>